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777AFBB9" w:rsidR="00C011E0" w:rsidRPr="009E7FC7" w:rsidRDefault="000F71A1" w:rsidP="000F71A1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licant</w:t>
            </w:r>
            <w:r w:rsidR="00C011E0"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A3DCF" w:rsidRPr="009E7FC7">
              <w:rPr>
                <w:rFonts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6F16DE" w:rsidRPr="009E7FC7" w14:paraId="08DFF238" w14:textId="77777777" w:rsidTr="00F1176F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21A3F6A9" w:rsidR="006F16DE" w:rsidRPr="009E7FC7" w:rsidRDefault="006F16DE" w:rsidP="009E7FC7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Name and </w:t>
            </w:r>
            <w:r w:rsidR="009E7FC7" w:rsidRPr="009E7FC7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60A3FF46" w:rsidR="006F16DE" w:rsidRPr="009E7FC7" w:rsidRDefault="000F71A1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 number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0F71A1" w:rsidRPr="009E7FC7" w14:paraId="036B8A7F" w14:textId="77777777" w:rsidTr="00F1176F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769F" w14:textId="4FACE46F" w:rsidR="000F71A1" w:rsidRPr="009E7FC7" w:rsidRDefault="000F71A1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ionality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59352" w14:textId="77777777" w:rsidR="000F71A1" w:rsidRPr="009E7FC7" w:rsidRDefault="000F71A1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1774C" w14:textId="36C44CEF" w:rsidR="000F71A1" w:rsidRDefault="000F71A1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7588" w14:textId="77777777" w:rsidR="000F71A1" w:rsidRPr="009E7FC7" w:rsidRDefault="000F71A1" w:rsidP="00571654">
            <w:pPr>
              <w:rPr>
                <w:rFonts w:cs="Arial"/>
                <w:sz w:val="20"/>
              </w:rPr>
            </w:pPr>
          </w:p>
        </w:tc>
      </w:tr>
      <w:tr w:rsidR="000F71A1" w:rsidRPr="009E7FC7" w14:paraId="2FAB70DA" w14:textId="77777777" w:rsidTr="00F1176F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F414" w14:textId="23C8367B" w:rsidR="000F71A1" w:rsidRPr="009E7FC7" w:rsidRDefault="000F71A1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ce of Birth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9759D" w14:textId="77777777" w:rsidR="000F71A1" w:rsidRPr="009E7FC7" w:rsidRDefault="000F71A1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1D36A" w14:textId="52DED55D" w:rsidR="000F71A1" w:rsidRDefault="000F71A1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85902" w14:textId="77777777" w:rsidR="000F71A1" w:rsidRPr="009E7FC7" w:rsidRDefault="000F71A1" w:rsidP="00571654">
            <w:pPr>
              <w:rPr>
                <w:rFonts w:cs="Arial"/>
                <w:sz w:val="20"/>
              </w:rPr>
            </w:pPr>
          </w:p>
        </w:tc>
      </w:tr>
      <w:tr w:rsidR="002C4F6D" w:rsidRPr="009E7FC7" w14:paraId="6CB8F40E" w14:textId="77777777" w:rsidTr="006506FC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FA170" w14:textId="07A915E7" w:rsidR="002C4F6D" w:rsidRDefault="002C4F6D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515FA" w14:textId="3456922F" w:rsidR="002C4F6D" w:rsidRPr="009E7FC7" w:rsidRDefault="002C4F6D" w:rsidP="00571654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2C4F6D" w:rsidRPr="009E7FC7" w14:paraId="27A4E6E8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1855F910" w:rsidR="002C4F6D" w:rsidRPr="009E7FC7" w:rsidRDefault="002C4F6D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Educational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Background</w:t>
            </w:r>
          </w:p>
        </w:tc>
      </w:tr>
      <w:tr w:rsidR="002C4F6D" w:rsidRPr="009E7FC7" w14:paraId="3A0C8D9A" w14:textId="77777777" w:rsidTr="00315340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617" w14:textId="673AC632" w:rsidR="002C4F6D" w:rsidRPr="009E7FC7" w:rsidRDefault="00E32223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st Recent </w:t>
            </w:r>
            <w:r w:rsidR="002C4F6D">
              <w:rPr>
                <w:rFonts w:cs="Arial"/>
                <w:sz w:val="20"/>
              </w:rPr>
              <w:t>University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B58F6" w14:textId="77777777" w:rsidR="002C4F6D" w:rsidRPr="009E7FC7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0785B" w14:textId="091469CC" w:rsidR="002C4F6D" w:rsidRPr="009E7FC7" w:rsidRDefault="002C4F6D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ulty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63499" w14:textId="77777777" w:rsidR="002C4F6D" w:rsidRPr="009E7FC7" w:rsidRDefault="002C4F6D" w:rsidP="00315340">
            <w:pPr>
              <w:rPr>
                <w:rFonts w:cs="Arial"/>
                <w:sz w:val="20"/>
              </w:rPr>
            </w:pPr>
          </w:p>
        </w:tc>
      </w:tr>
      <w:tr w:rsidR="002C4F6D" w:rsidRPr="009E7FC7" w14:paraId="4965F33A" w14:textId="77777777" w:rsidTr="00315340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11362" w14:textId="246C88C9" w:rsidR="002C4F6D" w:rsidRPr="009E7FC7" w:rsidRDefault="002C7D3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2C4F6D">
              <w:rPr>
                <w:rFonts w:cs="Arial"/>
                <w:sz w:val="20"/>
              </w:rPr>
              <w:t>epartment</w:t>
            </w:r>
            <w:r w:rsidR="00696B14">
              <w:rPr>
                <w:rFonts w:cs="Arial"/>
                <w:sz w:val="20"/>
              </w:rPr>
              <w:t xml:space="preserve"> / Program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14030" w14:textId="77777777" w:rsidR="002C4F6D" w:rsidRPr="009E7FC7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84403" w14:textId="1E6DA2B6" w:rsidR="002C4F6D" w:rsidRDefault="00696B1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GPA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5E103" w14:textId="77777777" w:rsidR="002C4F6D" w:rsidRPr="009E7FC7" w:rsidRDefault="002C4F6D" w:rsidP="00315340">
            <w:pPr>
              <w:rPr>
                <w:rFonts w:cs="Arial"/>
                <w:sz w:val="20"/>
              </w:rPr>
            </w:pPr>
          </w:p>
        </w:tc>
      </w:tr>
      <w:tr w:rsidR="002C4F6D" w:rsidRPr="009E7FC7" w14:paraId="3A0434CD" w14:textId="77777777" w:rsidTr="00696B14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73EEB" w14:textId="49D2C7B5" w:rsidR="002C4F6D" w:rsidRDefault="00696B1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S (For applicants from Turkey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5B0C2" w14:textId="77777777" w:rsidR="002C4F6D" w:rsidRPr="009E7FC7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F831" w14:textId="34738E8A" w:rsidR="002C4F6D" w:rsidRDefault="002C4F6D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guage Proficiency Score</w:t>
            </w:r>
          </w:p>
        </w:tc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30FD" w14:textId="77777777" w:rsidR="002C4F6D" w:rsidRPr="009E7FC7" w:rsidRDefault="002C4F6D" w:rsidP="00315340">
            <w:pPr>
              <w:rPr>
                <w:rFonts w:cs="Arial"/>
                <w:sz w:val="20"/>
              </w:rPr>
            </w:pPr>
          </w:p>
        </w:tc>
      </w:tr>
    </w:tbl>
    <w:p w14:paraId="039A0C87" w14:textId="77777777" w:rsidR="002C4F6D" w:rsidRDefault="002C4F6D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693"/>
        <w:gridCol w:w="2693"/>
        <w:gridCol w:w="2694"/>
      </w:tblGrid>
      <w:tr w:rsidR="002C4F6D" w:rsidRPr="009E7FC7" w14:paraId="785424B9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0E3091C0" w14:textId="423D5338" w:rsidR="002C4F6D" w:rsidRPr="009E7FC7" w:rsidRDefault="002C7D34" w:rsidP="0031534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List of Programs Applied (</w:t>
            </w:r>
            <w:r w:rsidR="00F06E40">
              <w:rPr>
                <w:rFonts w:cs="Arial"/>
                <w:b/>
                <w:color w:val="FFFFFF" w:themeColor="background1"/>
                <w:sz w:val="20"/>
              </w:rPr>
              <w:t xml:space="preserve">Ranked </w:t>
            </w:r>
            <w:r>
              <w:rPr>
                <w:rFonts w:cs="Arial"/>
                <w:b/>
                <w:color w:val="FFFFFF" w:themeColor="background1"/>
                <w:sz w:val="20"/>
              </w:rPr>
              <w:t>According to Preference)</w:t>
            </w:r>
          </w:p>
        </w:tc>
      </w:tr>
      <w:tr w:rsidR="002C7D34" w:rsidRPr="009E7FC7" w14:paraId="56C05E68" w14:textId="77777777" w:rsidTr="002C7D34">
        <w:trPr>
          <w:cantSplit/>
          <w:trHeight w:val="230"/>
        </w:trPr>
        <w:tc>
          <w:tcPr>
            <w:tcW w:w="22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B6357" w14:textId="71B24F95" w:rsidR="002C7D34" w:rsidRPr="009E7FC7" w:rsidRDefault="002C7D3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55525" w14:textId="6F4209DB" w:rsidR="002C7D34" w:rsidRPr="009E7FC7" w:rsidRDefault="002C7D3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)</w:t>
            </w:r>
          </w:p>
        </w:tc>
      </w:tr>
      <w:tr w:rsidR="002C7D34" w:rsidRPr="009E7FC7" w14:paraId="274C96F1" w14:textId="77777777" w:rsidTr="003A5E83">
        <w:trPr>
          <w:cantSplit/>
          <w:trHeight w:val="230"/>
        </w:trPr>
        <w:tc>
          <w:tcPr>
            <w:tcW w:w="22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58FCD" w14:textId="77777777" w:rsidR="002C7D34" w:rsidRDefault="002C7D34" w:rsidP="00315340">
            <w:pPr>
              <w:rPr>
                <w:rFonts w:cs="Arial"/>
                <w:sz w:val="20"/>
              </w:rPr>
            </w:pP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A8A69" w14:textId="171FCD86" w:rsidR="002C7D34" w:rsidRPr="009E7FC7" w:rsidRDefault="002C7D3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)</w:t>
            </w:r>
          </w:p>
        </w:tc>
      </w:tr>
      <w:tr w:rsidR="002C7D34" w:rsidRPr="009E7FC7" w14:paraId="50A78A1A" w14:textId="77777777" w:rsidTr="003A5E83">
        <w:trPr>
          <w:cantSplit/>
          <w:trHeight w:val="230"/>
        </w:trPr>
        <w:tc>
          <w:tcPr>
            <w:tcW w:w="22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76940" w14:textId="77777777" w:rsidR="002C7D34" w:rsidRDefault="002C7D34" w:rsidP="00315340">
            <w:pPr>
              <w:rPr>
                <w:rFonts w:cs="Arial"/>
                <w:sz w:val="20"/>
              </w:rPr>
            </w:pP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DA3F4" w14:textId="68CB8F66" w:rsidR="002C7D34" w:rsidRPr="009E7FC7" w:rsidRDefault="002C7D3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)</w:t>
            </w:r>
          </w:p>
        </w:tc>
      </w:tr>
      <w:tr w:rsidR="00F1176F" w:rsidRPr="009E7FC7" w14:paraId="3DEAA641" w14:textId="77777777" w:rsidTr="009648A9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9B95F" w14:textId="27991CC0" w:rsidR="00F1176F" w:rsidRDefault="00074854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’s</w:t>
            </w:r>
            <w:r w:rsidR="00F1176F">
              <w:rPr>
                <w:rFonts w:cs="Arial"/>
                <w:sz w:val="20"/>
              </w:rPr>
              <w:t xml:space="preserve"> signatur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BAA47" w14:textId="77777777" w:rsidR="00F1176F" w:rsidRPr="009E7FC7" w:rsidRDefault="00F1176F" w:rsidP="00315340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06432" w14:textId="0660BC6B" w:rsidR="00F1176F" w:rsidRPr="009E7FC7" w:rsidRDefault="00F1176F" w:rsidP="00F1176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94F78" w14:textId="430D087E" w:rsidR="00F1176F" w:rsidRPr="009E7FC7" w:rsidRDefault="00F1176F" w:rsidP="00315340">
            <w:pPr>
              <w:rPr>
                <w:rFonts w:cs="Arial"/>
                <w:sz w:val="20"/>
              </w:rPr>
            </w:pPr>
          </w:p>
        </w:tc>
      </w:tr>
    </w:tbl>
    <w:p w14:paraId="11E5D110" w14:textId="77777777" w:rsidR="002C4F6D" w:rsidRDefault="002C4F6D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977"/>
        <w:gridCol w:w="1843"/>
        <w:gridCol w:w="3260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3E3ED3A3" w:rsidR="009E7FC7" w:rsidRPr="009E7FC7" w:rsidRDefault="009E7FC7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</w:tc>
      </w:tr>
      <w:tr w:rsidR="00F1176F" w:rsidRPr="009E7FC7" w14:paraId="33F17103" w14:textId="77777777" w:rsidTr="00F1176F">
        <w:trPr>
          <w:cantSplit/>
          <w:trHeight w:val="690"/>
        </w:trPr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20238" w14:textId="1E8C7C70" w:rsidR="00F1176F" w:rsidRPr="009E7FC7" w:rsidRDefault="00F1176F" w:rsidP="00696B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applicant should take </w:t>
            </w:r>
            <w:r w:rsidR="00F06E40">
              <w:rPr>
                <w:rFonts w:cs="Arial"/>
                <w:sz w:val="20"/>
              </w:rPr>
              <w:t>deficiency</w:t>
            </w:r>
            <w:r>
              <w:rPr>
                <w:rFonts w:cs="Arial"/>
                <w:sz w:val="20"/>
              </w:rPr>
              <w:t xml:space="preserve"> courses * 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BD545" w14:textId="77777777" w:rsidR="00F1176F" w:rsidRPr="009E7FC7" w:rsidRDefault="00F1176F" w:rsidP="00315340">
            <w:pPr>
              <w:rPr>
                <w:rFonts w:cs="Arial"/>
                <w:sz w:val="20"/>
              </w:rPr>
            </w:pPr>
            <w:r w:rsidRPr="00D32696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895BBA" wp14:editId="4090CE07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-8890</wp:posOffset>
                      </wp:positionV>
                      <wp:extent cx="247650" cy="1428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hrough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8BBF4" w14:textId="77777777" w:rsidR="00F1176F" w:rsidRDefault="00F1176F" w:rsidP="00F117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0895B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7.05pt;margin-top:-.7pt;width:19.5pt;height:1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">
                      <v:textbox>
                        <w:txbxContent>
                          <w:p w14:paraId="44C8BBF4" w14:textId="77777777" w:rsidR="00F1176F" w:rsidRDefault="00F1176F" w:rsidP="00F1176F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D32696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3CCC1F" wp14:editId="4D6F721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080</wp:posOffset>
                      </wp:positionV>
                      <wp:extent cx="247650" cy="14287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F6491" w14:textId="77777777" w:rsidR="00F1176F" w:rsidRDefault="00F1176F" w:rsidP="00F117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E3CCC1F" id="_x0000_s1027" type="#_x0000_t202" style="position:absolute;margin-left:34.15pt;margin-top:.4pt;width:19.5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">
                      <v:textbox>
                        <w:txbxContent>
                          <w:p w14:paraId="63DF6491" w14:textId="77777777" w:rsidR="00F1176F" w:rsidRDefault="00F1176F" w:rsidP="00F117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</w:rPr>
              <w:t xml:space="preserve">                      YES                                                 NO</w:t>
            </w:r>
          </w:p>
        </w:tc>
      </w:tr>
      <w:tr w:rsidR="009E7FC7" w:rsidRPr="009E7FC7" w14:paraId="2A6D9A9C" w14:textId="77777777" w:rsidTr="001F2D99">
        <w:trPr>
          <w:cantSplit/>
          <w:trHeight w:val="69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35E10AA3" w14:textId="0815A52D" w:rsidR="009E7FC7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3AB5F252" w14:textId="653FB1E6" w:rsidR="009E7FC7" w:rsidRPr="00F06E40" w:rsidRDefault="009E7FC7" w:rsidP="00FA145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00AE3E" w14:textId="77777777" w:rsidR="00F06E40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42955CB" w:rsidR="009E7FC7" w:rsidRPr="009E7FC7" w:rsidRDefault="0033121C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C4F6D" w:rsidRPr="009E7FC7" w14:paraId="7521EBB2" w14:textId="77777777" w:rsidTr="001F2D99">
        <w:trPr>
          <w:cantSplit/>
          <w:trHeight w:val="690"/>
        </w:trPr>
        <w:tc>
          <w:tcPr>
            <w:tcW w:w="2297" w:type="dxa"/>
            <w:shd w:val="clear" w:color="auto" w:fill="FFFFFF" w:themeFill="background1"/>
            <w:vAlign w:val="center"/>
          </w:tcPr>
          <w:p w14:paraId="569C1D33" w14:textId="66B5F157" w:rsidR="002C4F6D" w:rsidRDefault="002C4F6D" w:rsidP="009E7F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  <w:r w:rsidR="009D4E5F">
              <w:rPr>
                <w:rFonts w:cs="Arial"/>
                <w:sz w:val="20"/>
              </w:rPr>
              <w:t xml:space="preserve"> of Institute</w:t>
            </w:r>
          </w:p>
          <w:p w14:paraId="2F13551C" w14:textId="096E4767" w:rsidR="009D4E5F" w:rsidRPr="00F06E40" w:rsidRDefault="009D4E5F" w:rsidP="009D4E5F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3B4DDE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7D4F3E" w14:textId="77777777" w:rsidR="00F06E40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1CB0B7E3" w14:textId="3555F316" w:rsidR="006169A8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8B4D5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</w:tr>
    </w:tbl>
    <w:p w14:paraId="752F5DB0" w14:textId="314970A8" w:rsidR="009E7FC7" w:rsidRDefault="009E7FC7">
      <w:pPr>
        <w:rPr>
          <w:rFonts w:cs="Arial"/>
          <w:b/>
          <w:sz w:val="20"/>
        </w:rPr>
      </w:pPr>
    </w:p>
    <w:p w14:paraId="406E4BDD" w14:textId="79A4B364" w:rsidR="006169A8" w:rsidRDefault="006169A8" w:rsidP="005E3CFB">
      <w:pPr>
        <w:ind w:left="720" w:hanging="720"/>
        <w:rPr>
          <w:rFonts w:cs="Arial"/>
          <w:b/>
          <w:sz w:val="20"/>
        </w:rPr>
      </w:pPr>
      <w:r>
        <w:rPr>
          <w:rFonts w:cs="Arial"/>
          <w:b/>
          <w:sz w:val="20"/>
        </w:rPr>
        <w:t>*</w:t>
      </w:r>
      <w:r w:rsidR="005E3CFB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If answered YES, the </w:t>
      </w:r>
      <w:r w:rsidR="00045EF7">
        <w:rPr>
          <w:rFonts w:cs="Arial"/>
          <w:b/>
          <w:sz w:val="20"/>
        </w:rPr>
        <w:t>above-named</w:t>
      </w:r>
      <w:r>
        <w:rPr>
          <w:rFonts w:cs="Arial"/>
          <w:b/>
          <w:sz w:val="20"/>
        </w:rPr>
        <w:t xml:space="preserve"> applicant should take </w:t>
      </w:r>
      <w:r w:rsidR="00045EF7">
        <w:rPr>
          <w:rFonts w:cs="Arial"/>
          <w:b/>
          <w:sz w:val="20"/>
        </w:rPr>
        <w:t>deficiency</w:t>
      </w:r>
      <w:r>
        <w:rPr>
          <w:rFonts w:cs="Arial"/>
          <w:b/>
          <w:sz w:val="20"/>
        </w:rPr>
        <w:t xml:space="preserve"> courses identified by the </w:t>
      </w:r>
      <w:r w:rsidR="00045EF7">
        <w:rPr>
          <w:rFonts w:cs="Arial"/>
          <w:b/>
          <w:sz w:val="20"/>
        </w:rPr>
        <w:t>department</w:t>
      </w:r>
      <w:r>
        <w:rPr>
          <w:rFonts w:cs="Arial"/>
          <w:b/>
          <w:sz w:val="20"/>
        </w:rPr>
        <w:t>/faculty. The number of courses will vary based on the courses the applicant has taken in his/her prior degree programs.</w:t>
      </w:r>
      <w:r w:rsidR="00C46572">
        <w:rPr>
          <w:rFonts w:cs="Arial"/>
          <w:b/>
          <w:sz w:val="20"/>
        </w:rPr>
        <w:t xml:space="preserve"> </w:t>
      </w:r>
    </w:p>
    <w:p w14:paraId="3644463E" w14:textId="77777777" w:rsidR="00696B14" w:rsidRDefault="00696B14" w:rsidP="005E3CFB">
      <w:pPr>
        <w:ind w:left="720" w:hanging="720"/>
        <w:rPr>
          <w:rFonts w:cs="Arial"/>
          <w:b/>
          <w:sz w:val="20"/>
        </w:rPr>
      </w:pPr>
    </w:p>
    <w:p w14:paraId="403FEBC7" w14:textId="5A5527F2" w:rsidR="00C46572" w:rsidRDefault="00F10C8F" w:rsidP="00C4657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ote: The applicant should attach copies of </w:t>
      </w:r>
      <w:r w:rsidR="00045EF7">
        <w:rPr>
          <w:rFonts w:cs="Arial"/>
          <w:b/>
          <w:sz w:val="20"/>
        </w:rPr>
        <w:t xml:space="preserve">test scores, if any, (e.g. ALES, IELTS, TOEFL, etc.), </w:t>
      </w:r>
      <w:r>
        <w:rPr>
          <w:rFonts w:cs="Arial"/>
          <w:b/>
          <w:sz w:val="20"/>
        </w:rPr>
        <w:t>ID card, diplomas</w:t>
      </w:r>
      <w:r w:rsidR="00045EF7">
        <w:rPr>
          <w:rFonts w:cs="Arial"/>
          <w:b/>
          <w:sz w:val="20"/>
        </w:rPr>
        <w:t xml:space="preserve"> and</w:t>
      </w:r>
      <w:r>
        <w:rPr>
          <w:rFonts w:cs="Arial"/>
          <w:b/>
          <w:sz w:val="20"/>
        </w:rPr>
        <w:t xml:space="preserve"> transcripts</w:t>
      </w:r>
      <w:r w:rsidR="00045EF7">
        <w:rPr>
          <w:rFonts w:cs="Arial"/>
          <w:b/>
          <w:sz w:val="20"/>
        </w:rPr>
        <w:t>.</w:t>
      </w:r>
      <w:r w:rsidR="00C46572">
        <w:rPr>
          <w:rFonts w:cs="Arial"/>
          <w:b/>
          <w:sz w:val="20"/>
        </w:rPr>
        <w:t xml:space="preserve"> The applicant should bring the originals prior to enrollment if admitted.</w:t>
      </w:r>
    </w:p>
    <w:p w14:paraId="0FEA623B" w14:textId="77777777" w:rsidR="002A40AC" w:rsidRDefault="002A40AC" w:rsidP="00C46572">
      <w:pPr>
        <w:rPr>
          <w:rFonts w:cs="Arial"/>
          <w:b/>
          <w:sz w:val="20"/>
        </w:rPr>
      </w:pPr>
      <w:bookmarkStart w:id="0" w:name="_GoBack"/>
      <w:bookmarkEnd w:id="0"/>
    </w:p>
    <w:p w14:paraId="66D24E85" w14:textId="3E82F00D" w:rsidR="006169A8" w:rsidRDefault="006169A8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7938"/>
      </w:tblGrid>
      <w:tr w:rsidR="006169A8" w:rsidRPr="009E7FC7" w14:paraId="6DE4F32E" w14:textId="77777777" w:rsidTr="00315340">
        <w:trPr>
          <w:cantSplit/>
          <w:trHeight w:val="225"/>
        </w:trPr>
        <w:tc>
          <w:tcPr>
            <w:tcW w:w="10377" w:type="dxa"/>
            <w:gridSpan w:val="3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298230E6" w14:textId="77777777" w:rsidR="00F1176F" w:rsidRDefault="00F1176F" w:rsidP="006169A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  <w:p w14:paraId="029AB15D" w14:textId="134EC7E3" w:rsidR="006169A8" w:rsidRPr="00F1176F" w:rsidRDefault="00045EF7" w:rsidP="006169A8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EFICIENCY</w:t>
            </w:r>
            <w:r w:rsidR="006169A8" w:rsidRPr="00F1176F">
              <w:rPr>
                <w:rFonts w:cs="Arial"/>
                <w:b/>
                <w:color w:val="FFFFFF" w:themeColor="background1"/>
                <w:sz w:val="20"/>
              </w:rPr>
              <w:t xml:space="preserve"> COURSES</w:t>
            </w:r>
          </w:p>
          <w:p w14:paraId="4E13EFD7" w14:textId="0A6A85DA" w:rsidR="00F1176F" w:rsidRPr="00F1176F" w:rsidRDefault="00F1176F" w:rsidP="006169A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169A8" w:rsidRPr="009E7FC7" w14:paraId="468E6FF6" w14:textId="77777777" w:rsidTr="00E34D8C">
        <w:trPr>
          <w:cantSplit/>
          <w:trHeight w:val="225"/>
        </w:trPr>
        <w:tc>
          <w:tcPr>
            <w:tcW w:w="1037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19741" w14:textId="77777777" w:rsidR="006169A8" w:rsidRDefault="006169A8" w:rsidP="00315340">
            <w:pPr>
              <w:jc w:val="center"/>
              <w:rPr>
                <w:rFonts w:cs="Arial"/>
                <w:b/>
                <w:sz w:val="20"/>
              </w:rPr>
            </w:pPr>
          </w:p>
          <w:p w14:paraId="48448436" w14:textId="54B78DEB" w:rsidR="00E34D8C" w:rsidRDefault="00045EF7" w:rsidP="003153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GRAM TITLE: __________________________________________________</w:t>
            </w:r>
          </w:p>
          <w:p w14:paraId="0F68E7B9" w14:textId="0B476B71" w:rsidR="00E34D8C" w:rsidRPr="00E34D8C" w:rsidRDefault="00E34D8C" w:rsidP="0031534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169A8" w:rsidRPr="009E7FC7" w14:paraId="60E653B4" w14:textId="77777777" w:rsidTr="006169A8">
        <w:trPr>
          <w:cantSplit/>
          <w:trHeight w:hRule="exact" w:val="284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9FC58" w14:textId="60EC7521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29CDA" w14:textId="34E18516" w:rsidR="006169A8" w:rsidRPr="00F1176F" w:rsidRDefault="006169A8" w:rsidP="00F1176F">
            <w:pPr>
              <w:jc w:val="center"/>
              <w:rPr>
                <w:rFonts w:cs="Arial"/>
                <w:b/>
                <w:sz w:val="20"/>
              </w:rPr>
            </w:pPr>
            <w:r w:rsidRPr="00F1176F">
              <w:rPr>
                <w:rFonts w:cs="Arial"/>
                <w:b/>
                <w:sz w:val="20"/>
              </w:rPr>
              <w:t>Course Code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1E120" w14:textId="2430B1F0" w:rsidR="006169A8" w:rsidRPr="00F1176F" w:rsidRDefault="006169A8" w:rsidP="00F1176F">
            <w:pPr>
              <w:jc w:val="center"/>
              <w:rPr>
                <w:rFonts w:cs="Arial"/>
                <w:b/>
                <w:sz w:val="20"/>
              </w:rPr>
            </w:pPr>
            <w:r w:rsidRPr="00F1176F">
              <w:rPr>
                <w:rFonts w:cs="Arial"/>
                <w:b/>
                <w:sz w:val="20"/>
              </w:rPr>
              <w:t>Course Name</w:t>
            </w:r>
          </w:p>
        </w:tc>
      </w:tr>
      <w:tr w:rsidR="006169A8" w:rsidRPr="009E7FC7" w14:paraId="3027E47A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5FA60" w14:textId="603901A8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33AD8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2D73D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22D4C476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4E155" w14:textId="1ED52334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53884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1FA1C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0BE4B873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72CD2" w14:textId="71B434C4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F5745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C9E1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4D2CD01E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14D9E" w14:textId="295929DB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BA660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A9402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4F85A508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ABABF" w14:textId="5CA78AB4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B060E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42AAA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02A695E7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B9C59" w14:textId="2280F48F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9F066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872BC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696ED699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15669" w14:textId="4832CB45" w:rsidR="006169A8" w:rsidRPr="009E7FC7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CC033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65E5D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22DEA4C2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50A58" w14:textId="526363C4" w:rsidR="006169A8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ABF70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F13FD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79E70733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D1618" w14:textId="49F7465F" w:rsidR="006169A8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55B47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B945A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  <w:tr w:rsidR="006169A8" w:rsidRPr="009E7FC7" w14:paraId="4F41FB22" w14:textId="77777777" w:rsidTr="0027084A">
        <w:trPr>
          <w:cantSplit/>
          <w:trHeight w:hRule="exact"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D5145" w14:textId="2E538121" w:rsidR="006169A8" w:rsidRDefault="006169A8" w:rsidP="006169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38F71" w14:textId="77777777" w:rsidR="006169A8" w:rsidRPr="009E7FC7" w:rsidRDefault="006169A8" w:rsidP="006169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2D7EA" w14:textId="77777777" w:rsidR="006169A8" w:rsidRPr="009E7FC7" w:rsidRDefault="006169A8" w:rsidP="006169A8">
            <w:pPr>
              <w:rPr>
                <w:rFonts w:cs="Arial"/>
                <w:sz w:val="20"/>
              </w:rPr>
            </w:pPr>
          </w:p>
        </w:tc>
      </w:tr>
    </w:tbl>
    <w:p w14:paraId="73C6098A" w14:textId="77777777" w:rsidR="006169A8" w:rsidRDefault="006169A8">
      <w:pPr>
        <w:rPr>
          <w:rFonts w:cs="Arial"/>
          <w:b/>
          <w:sz w:val="20"/>
        </w:rPr>
      </w:pPr>
    </w:p>
    <w:sectPr w:rsidR="006169A8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F0402" w14:textId="77777777" w:rsidR="00AD24A4" w:rsidRDefault="00AD24A4">
      <w:r>
        <w:separator/>
      </w:r>
    </w:p>
  </w:endnote>
  <w:endnote w:type="continuationSeparator" w:id="0">
    <w:p w14:paraId="7225F594" w14:textId="77777777" w:rsidR="00AD24A4" w:rsidRDefault="00AD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5E17" w14:textId="77777777" w:rsidR="00AD24A4" w:rsidRDefault="00AD24A4">
      <w:r>
        <w:separator/>
      </w:r>
    </w:p>
  </w:footnote>
  <w:footnote w:type="continuationSeparator" w:id="0">
    <w:p w14:paraId="58AD04A1" w14:textId="77777777" w:rsidR="00AD24A4" w:rsidRDefault="00AD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060ABE75" w:rsidR="00571654" w:rsidRPr="00417F9B" w:rsidRDefault="002C7D34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PROGRAM </w:t>
    </w:r>
    <w:r w:rsidR="000F71A1">
      <w:rPr>
        <w:rFonts w:cs="Arial"/>
        <w:b/>
        <w:sz w:val="20"/>
      </w:rPr>
      <w:t>APPLICATION</w:t>
    </w:r>
    <w:r w:rsidR="007A3DCF">
      <w:rPr>
        <w:rFonts w:cs="Arial"/>
        <w:b/>
        <w:sz w:val="20"/>
      </w:rPr>
      <w:t xml:space="preserve"> FORM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D3FD5"/>
    <w:rsid w:val="000F71A1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7447"/>
    <w:rsid w:val="002167B8"/>
    <w:rsid w:val="0022033E"/>
    <w:rsid w:val="00232AD0"/>
    <w:rsid w:val="00246883"/>
    <w:rsid w:val="00251E43"/>
    <w:rsid w:val="0027084A"/>
    <w:rsid w:val="00294DCD"/>
    <w:rsid w:val="002A40AC"/>
    <w:rsid w:val="002C4F6D"/>
    <w:rsid w:val="002C7D34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81FA5"/>
    <w:rsid w:val="0049154B"/>
    <w:rsid w:val="004A3EC4"/>
    <w:rsid w:val="004B1752"/>
    <w:rsid w:val="004B2D9E"/>
    <w:rsid w:val="004C2B5E"/>
    <w:rsid w:val="004C3BA5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857C2"/>
    <w:rsid w:val="005A085C"/>
    <w:rsid w:val="005A37FD"/>
    <w:rsid w:val="005D2DCA"/>
    <w:rsid w:val="005E3CFB"/>
    <w:rsid w:val="005F04B5"/>
    <w:rsid w:val="006169A8"/>
    <w:rsid w:val="00627A4B"/>
    <w:rsid w:val="00642E9D"/>
    <w:rsid w:val="00653886"/>
    <w:rsid w:val="00654727"/>
    <w:rsid w:val="006612B9"/>
    <w:rsid w:val="00671586"/>
    <w:rsid w:val="00671BEE"/>
    <w:rsid w:val="0069624E"/>
    <w:rsid w:val="00696B14"/>
    <w:rsid w:val="006A1E94"/>
    <w:rsid w:val="006B5F9F"/>
    <w:rsid w:val="006E6CA9"/>
    <w:rsid w:val="006F16DE"/>
    <w:rsid w:val="006F3BFA"/>
    <w:rsid w:val="00707AF5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54C66"/>
    <w:rsid w:val="00862112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D3C1F"/>
    <w:rsid w:val="009D4E5F"/>
    <w:rsid w:val="009E7FC7"/>
    <w:rsid w:val="00A22218"/>
    <w:rsid w:val="00A71B38"/>
    <w:rsid w:val="00A84291"/>
    <w:rsid w:val="00AA2EFE"/>
    <w:rsid w:val="00AD24A4"/>
    <w:rsid w:val="00AD7216"/>
    <w:rsid w:val="00B2222D"/>
    <w:rsid w:val="00B718F0"/>
    <w:rsid w:val="00B75946"/>
    <w:rsid w:val="00B80D97"/>
    <w:rsid w:val="00B867AF"/>
    <w:rsid w:val="00B903B7"/>
    <w:rsid w:val="00BD46B8"/>
    <w:rsid w:val="00BD5EBD"/>
    <w:rsid w:val="00BE373B"/>
    <w:rsid w:val="00BE40F5"/>
    <w:rsid w:val="00BE7EC0"/>
    <w:rsid w:val="00BF413F"/>
    <w:rsid w:val="00C011E0"/>
    <w:rsid w:val="00C0122F"/>
    <w:rsid w:val="00C209B6"/>
    <w:rsid w:val="00C46572"/>
    <w:rsid w:val="00C939E0"/>
    <w:rsid w:val="00CD10A7"/>
    <w:rsid w:val="00D32696"/>
    <w:rsid w:val="00D52FDB"/>
    <w:rsid w:val="00D61840"/>
    <w:rsid w:val="00D62359"/>
    <w:rsid w:val="00D912D9"/>
    <w:rsid w:val="00DC6F3C"/>
    <w:rsid w:val="00DD1C14"/>
    <w:rsid w:val="00DD57ED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9270B"/>
    <w:rsid w:val="00EB61DA"/>
    <w:rsid w:val="00ED3A64"/>
    <w:rsid w:val="00EE5674"/>
    <w:rsid w:val="00F00977"/>
    <w:rsid w:val="00F06E40"/>
    <w:rsid w:val="00F10C8F"/>
    <w:rsid w:val="00F1176F"/>
    <w:rsid w:val="00F227B7"/>
    <w:rsid w:val="00F31BF1"/>
    <w:rsid w:val="00F32485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A14E-F380-4EF9-A46E-55AD7B84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12</cp:revision>
  <cp:lastPrinted>2020-10-01T11:20:00Z</cp:lastPrinted>
  <dcterms:created xsi:type="dcterms:W3CDTF">2020-10-02T08:53:00Z</dcterms:created>
  <dcterms:modified xsi:type="dcterms:W3CDTF">2022-09-15T09:49:00Z</dcterms:modified>
</cp:coreProperties>
</file>